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四库系列  纳兰词  插图本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四库系列  纳兰词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71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家藏四库系列  纳兰词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